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7C31B8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550B70">
        <w:rPr>
          <w:b/>
          <w:sz w:val="40"/>
          <w:lang w:val="en-US"/>
        </w:rPr>
        <w:t>REzias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A05FD6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A05FD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7A11AB" w:rsidRPr="00520D95" w:rsidRDefault="00A05FD6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A05FD6">
        <w:rPr>
          <w:sz w:val="28"/>
          <w:szCs w:val="28"/>
          <w:lang w:val="en-US"/>
        </w:rPr>
        <w:t>REresponsibleR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A05FD6">
        <w:rPr>
          <w:sz w:val="28"/>
          <w:szCs w:val="28"/>
          <w:lang w:val="en-US"/>
        </w:rPr>
        <w:t>REdateR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8" w:history="1">
        <w:r w:rsidR="00844E44" w:rsidRPr="00520D95">
          <w:rPr>
            <w:rStyle w:val="af1"/>
            <w:noProof/>
          </w:rPr>
          <w:t>6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 АНКЕРНОГО КРЕПЛЕНИЯ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1" w:history="1">
        <w:r w:rsidR="00844E44" w:rsidRPr="00520D95">
          <w:rPr>
            <w:rStyle w:val="af1"/>
            <w:noProof/>
          </w:rPr>
          <w:t>6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2" w:history="1">
        <w:r w:rsidR="00844E44" w:rsidRPr="00520D95">
          <w:rPr>
            <w:rStyle w:val="af1"/>
            <w:noProof/>
          </w:rPr>
          <w:t>6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3" w:history="1">
        <w:r w:rsidR="00844E44" w:rsidRPr="00520D95">
          <w:rPr>
            <w:rStyle w:val="af1"/>
            <w:noProof/>
          </w:rPr>
          <w:t>6.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КРАЕ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4" w:history="1">
        <w:r w:rsidR="00844E44" w:rsidRPr="00520D95">
          <w:rPr>
            <w:rStyle w:val="af1"/>
            <w:noProof/>
          </w:rPr>
          <w:t>7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НОЕ ВЫРЫВАЮЩЕЕ УСИЛИЕ АНКЕР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4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7B529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844E44" w:rsidRPr="00520D95">
          <w:rPr>
            <w:rStyle w:val="af1"/>
            <w:noProof/>
          </w:rPr>
          <w:t>8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A05FD6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A05FD6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Default="00F91AE6" w:rsidP="0073527A">
      <w:pPr>
        <w:rPr>
          <w:lang w:val="en-US"/>
        </w:rPr>
      </w:pPr>
      <w:bookmarkStart w:id="21" w:name="OLE_LINK10"/>
      <w:r>
        <w:rPr>
          <w:lang w:val="en-US"/>
        </w:rPr>
        <w:t>REprofileOneRE</w:t>
      </w:r>
    </w:p>
    <w:p w:rsidR="007B7E3F" w:rsidRPr="00F91AE6" w:rsidRDefault="00F91AE6" w:rsidP="0073527A">
      <w:r>
        <w:rPr>
          <w:lang w:val="en-US"/>
        </w:rPr>
        <w:t>REprofileTwoRE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мм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H1RE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H2RE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A05FD6">
              <w:rPr>
                <w:color w:val="FF0000"/>
                <w:lang w:val="en-US"/>
              </w:rPr>
              <w:t>=REH3RE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B1RE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A05FD6">
        <w:rPr>
          <w:lang w:val="en-US"/>
        </w:rPr>
        <w:t>REheightRE</w:t>
      </w:r>
      <w:r w:rsidRPr="00520D95">
        <w:t>м.</w:t>
      </w:r>
      <w:r w:rsidRPr="00520D95">
        <w:br/>
        <w:t xml:space="preserve">Ветровой район: </w:t>
      </w:r>
      <w:r w:rsidR="00550B70">
        <w:rPr>
          <w:lang w:val="en-US"/>
        </w:rPr>
        <w:t>REwindDistrictRE</w:t>
      </w:r>
      <w:r w:rsidR="00550B70" w:rsidRPr="007C31B8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r w:rsidR="00A05FD6">
        <w:rPr>
          <w:lang w:val="en-US"/>
        </w:rPr>
        <w:t>RElocationTypeRE</w:t>
      </w:r>
      <w:r w:rsidR="007B7E3F" w:rsidRPr="007B7E3F">
        <w:t>.</w:t>
      </w:r>
      <w:r w:rsidRPr="00520D95">
        <w:br/>
        <w:t xml:space="preserve">Гололедный район: </w:t>
      </w:r>
      <w:r w:rsidR="00A05FD6">
        <w:rPr>
          <w:lang w:val="en-US"/>
        </w:rPr>
        <w:t>REiceDistrictRE</w:t>
      </w:r>
      <w:r w:rsidR="007B7E3F">
        <w:rPr>
          <w:lang w:val="en-US"/>
        </w:rPr>
        <w:t>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1</w:t>
      </w:r>
      <w:r w:rsidRPr="00520D95">
        <w:rPr>
          <w:i/>
          <w:color w:val="FF0000"/>
        </w:rPr>
        <w:t>=</w:t>
      </w:r>
      <w:r w:rsidR="00550B70">
        <w:rPr>
          <w:lang w:val="en-US"/>
        </w:rPr>
        <w:t>REweightOneRE</w:t>
      </w:r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7B529E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7C31B8" w:rsidRDefault="00533B41" w:rsidP="00D21CD5">
      <w:r w:rsidRPr="00520D95">
        <w:t>Расчетная нагрузка от веса плит:</w:t>
      </w:r>
    </w:p>
    <w:p w:rsidR="00D21CD5" w:rsidRPr="00520D95" w:rsidRDefault="007B529E" w:rsidP="00D21CD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REqzREПа</m:t>
          </m:r>
        </m:oMath>
      </m:oMathPara>
    </w:p>
    <w:p w:rsidR="00533B41" w:rsidRPr="00520D95" w:rsidRDefault="007B529E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>Вес погонного метра профиля</w:t>
      </w:r>
      <w:r w:rsidR="00B04657" w:rsidRPr="00B04657">
        <w:t xml:space="preserve"> </w:t>
      </w:r>
      <w:r w:rsidR="00F91AE6">
        <w:rPr>
          <w:lang w:val="en-US"/>
        </w:rPr>
        <w:t>REprofileOneRE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2</w:t>
      </w:r>
      <w:r w:rsidRPr="00520D95">
        <w:rPr>
          <w:i/>
          <w:color w:val="FF0000"/>
        </w:rPr>
        <w:t>=</w:t>
      </w:r>
      <w:r w:rsidR="00A05FD6">
        <w:rPr>
          <w:lang w:val="en-US"/>
        </w:rPr>
        <w:t>REweightTwoR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F91AE6">
        <w:rPr>
          <w:lang w:val="en-US"/>
        </w:rPr>
        <w:t>REprofileTwoRE</w:t>
      </w:r>
      <w:bookmarkStart w:id="23" w:name="_GoBack"/>
      <w:bookmarkEnd w:id="23"/>
      <w:r w:rsidR="00D76E3F" w:rsidRPr="003C5AA2">
        <w:t>:</w:t>
      </w:r>
      <w:r w:rsidRPr="00520D95">
        <w:t xml:space="preserve">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r w:rsidR="00A05FD6">
        <w:rPr>
          <w:lang w:val="en-US"/>
        </w:rPr>
        <w:t>REweightThreeR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7B529E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552911" w:rsidRPr="00520D95" w:rsidRDefault="007B529E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7B529E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7B529E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4"/>
      <w:r w:rsidRPr="00520D95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520D95" w:rsidRDefault="00D43F33" w:rsidP="00DD3D5C">
      <w:bookmarkStart w:id="30" w:name="OLE_LINK11"/>
      <w:bookmarkStart w:id="31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78"/>
      <w:bookmarkEnd w:id="30"/>
      <w:bookmarkEnd w:id="31"/>
      <w:r w:rsidRPr="00520D95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479"/>
      <w:r w:rsidRPr="00520D95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05FD6" w:rsidRPr="00A05FD6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4"/>
    <w:bookmarkEnd w:id="45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7B529E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7B529E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480"/>
      <w:r w:rsidRPr="00520D95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533B41" w:rsidRPr="00520D95" w:rsidRDefault="00D21CD5" w:rsidP="00533B41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520D95" w:rsidRDefault="007B529E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533B41" w:rsidRPr="00520D95">
        <w:t>.</w:t>
      </w:r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7" w:name="_Toc421909481"/>
      <w:r w:rsidRPr="00520D95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482"/>
      <w:r w:rsidRPr="00520D95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7B529E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7B529E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520D95">
        <w:rPr>
          <w:color w:val="FF0000"/>
        </w:rPr>
        <w:t>А</w:t>
      </w:r>
      <w:bookmarkEnd w:id="68"/>
      <w:bookmarkEnd w:id="69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46"/>
      <w:bookmarkStart w:id="99" w:name="_Toc421909484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92ECA" w:rsidRPr="00520D95" w:rsidRDefault="00580E50" w:rsidP="0032478E">
      <w:pPr>
        <w:pStyle w:val="2"/>
      </w:pPr>
      <w:bookmarkStart w:id="105" w:name="_Toc421909485"/>
      <w:r w:rsidRPr="00520D95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F92ECA" w:rsidRPr="00520D95" w:rsidRDefault="00C31CDF" w:rsidP="00F613F2">
      <w:pPr>
        <w:pStyle w:val="3"/>
        <w:rPr>
          <w:color w:val="FF0000"/>
        </w:rPr>
      </w:pPr>
      <w:bookmarkStart w:id="106" w:name="_Toc394495536"/>
      <w:r w:rsidRPr="00520D95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909486"/>
      <w:r w:rsidR="00580E50" w:rsidRPr="00520D95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7B529E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7B529E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2" w:name="_Toc397688842"/>
      <w:bookmarkStart w:id="113" w:name="_Toc421909487"/>
      <w:r w:rsidRPr="00520D95">
        <w:t>ТАБЛИЦА НАГРУЗОК.</w:t>
      </w:r>
      <w:bookmarkEnd w:id="112"/>
      <w:bookmarkEnd w:id="113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4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>Зона нагружения</w:t>
            </w:r>
          </w:p>
        </w:tc>
      </w:tr>
      <w:bookmarkEnd w:id="114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A05FD6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A05FD6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520D95" w:rsidRDefault="00205A25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205A25" w:rsidRPr="00520D95" w:rsidRDefault="00205A25" w:rsidP="00205A25"/>
    <w:p w:rsidR="00F65ED1" w:rsidRPr="00520D95" w:rsidRDefault="001E63B6" w:rsidP="001E63B6">
      <w:pPr>
        <w:pStyle w:val="1"/>
      </w:pPr>
      <w:bookmarkStart w:id="115" w:name="_Toc421909488"/>
      <w:r w:rsidRPr="00520D95">
        <w:t>РАСЧЕТ АНКЕРНОГО КРЕПЛЕНИЯ</w:t>
      </w:r>
      <w:bookmarkEnd w:id="115"/>
    </w:p>
    <w:p w:rsidR="0073527A" w:rsidRPr="00520D95" w:rsidRDefault="0073527A" w:rsidP="0073527A">
      <w:pPr>
        <w:ind w:firstLine="567"/>
        <w:jc w:val="both"/>
      </w:pPr>
      <w:r w:rsidRPr="00520D9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20D95" w:rsidRDefault="0073527A" w:rsidP="0073527A">
      <w:r w:rsidRPr="00520D95">
        <w:t xml:space="preserve">Характеристики опорной полки кронштейна </w:t>
      </w:r>
      <w:r w:rsidR="00067C8B">
        <w:rPr>
          <w:lang w:val="en-US"/>
        </w:rPr>
        <w:t>STANDARD</w:t>
      </w:r>
      <w:r w:rsidR="00067C8B">
        <w:t xml:space="preserve"> </w:t>
      </w:r>
      <w:r w:rsidRPr="00520D95">
        <w:t>(рис 1.):</w:t>
      </w:r>
    </w:p>
    <w:p w:rsidR="0073527A" w:rsidRPr="00520D95" w:rsidRDefault="00AE5FFF" w:rsidP="0073527A">
      <w:pPr>
        <w:jc w:val="center"/>
      </w:pPr>
      <w:r w:rsidRPr="00520D95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5F3DCDF2" wp14:editId="611299C0">
            <wp:simplePos x="0" y="0"/>
            <wp:positionH relativeFrom="column">
              <wp:posOffset>180340</wp:posOffset>
            </wp:positionH>
            <wp:positionV relativeFrom="paragraph">
              <wp:posOffset>17589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95">
        <w:rPr>
          <w:noProof/>
          <w:lang w:eastAsia="ru-RU"/>
        </w:rPr>
        <w:drawing>
          <wp:inline distT="0" distB="0" distL="0" distR="0" wp14:anchorId="21A1369D" wp14:editId="40B8F309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520D95">
        <w:br/>
      </w:r>
      <w:r w:rsidR="0073527A" w:rsidRPr="00520D95">
        <w:rPr>
          <w:b/>
          <w:color w:val="FF0000"/>
        </w:rPr>
        <w:t>Рис.1</w:t>
      </w:r>
      <w:r w:rsidR="0073527A" w:rsidRPr="00520D95">
        <w:t xml:space="preserve"> </w:t>
      </w:r>
    </w:p>
    <w:p w:rsidR="0073527A" w:rsidRPr="00520D95" w:rsidRDefault="0073527A" w:rsidP="0073527A"/>
    <w:p w:rsidR="00501ABF" w:rsidRPr="00520D95" w:rsidRDefault="00D21CD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520D95">
        <w:t xml:space="preserve"> </w:t>
      </w:r>
      <w:r w:rsidR="0073527A" w:rsidRPr="00520D95">
        <w:t>– расстояние от оси крепежного из</w:t>
      </w:r>
      <w:r w:rsidR="008C43E7" w:rsidRPr="00520D95">
        <w:t xml:space="preserve">делия (КИ) до выступающей полки </w:t>
      </w:r>
      <w:r w:rsidR="0073527A" w:rsidRPr="00520D95">
        <w:t>кронштейна;</w:t>
      </w:r>
    </w:p>
    <w:p w:rsidR="00DD3D5C" w:rsidRPr="00520D95" w:rsidRDefault="00D21CD5" w:rsidP="00926E12">
      <m:oMath>
        <m:r>
          <w:rPr>
            <w:rFonts w:ascii="Cambria Math" w:hAnsi="Cambria Math"/>
          </w:rPr>
          <m:t>b=REbRE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горизонтальной плоскости;</w:t>
      </w:r>
    </w:p>
    <w:p w:rsidR="00D21CD5" w:rsidRPr="00520D95" w:rsidRDefault="00D21CD5" w:rsidP="00926E12">
      <m:oMath>
        <m:r>
          <w:rPr>
            <w:rFonts w:ascii="Cambria Math" w:hAnsi="Cambria Math"/>
          </w:rPr>
          <m:t>c=REcRE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вертикальной плоскости;</w:t>
      </w:r>
    </w:p>
    <w:p w:rsidR="00C22B8C" w:rsidRPr="00520D95" w:rsidRDefault="00D21CD5" w:rsidP="00926E12">
      <m:oMath>
        <m:r>
          <w:rPr>
            <w:rFonts w:ascii="Cambria Math" w:hAnsi="Cambria Math"/>
          </w:rPr>
          <m:t xml:space="preserve"> e=REeREмм</m:t>
        </m:r>
      </m:oMath>
      <w:r w:rsidRPr="00520D95">
        <w:t xml:space="preserve"> </w:t>
      </w:r>
      <w:r w:rsidR="0073527A" w:rsidRPr="00520D95">
        <w:t>– расстояние от точки приложения силы до плоскости основания;</w:t>
      </w:r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407062"/>
      <w:bookmarkStart w:id="128" w:name="_Toc420926851"/>
      <w:bookmarkStart w:id="129" w:name="_Toc421909489"/>
      <w:bookmarkStart w:id="130" w:name="_Toc394495539"/>
      <w:bookmarkStart w:id="131" w:name="_Toc397686534"/>
      <w:bookmarkStart w:id="132" w:name="_Toc397686576"/>
      <w:bookmarkStart w:id="133" w:name="_Toc3976865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4" w:name="_Toc401723716"/>
      <w:bookmarkStart w:id="135" w:name="_Toc413094032"/>
      <w:bookmarkStart w:id="136" w:name="_Toc413252015"/>
      <w:bookmarkStart w:id="137" w:name="_Toc413252600"/>
      <w:bookmarkStart w:id="138" w:name="_Toc413824677"/>
      <w:bookmarkStart w:id="139" w:name="_Toc413832368"/>
      <w:bookmarkStart w:id="140" w:name="_Toc414350705"/>
      <w:bookmarkStart w:id="141" w:name="_Toc419276508"/>
      <w:bookmarkStart w:id="142" w:name="_Toc419279555"/>
      <w:bookmarkStart w:id="143" w:name="_Toc419279623"/>
      <w:bookmarkStart w:id="144" w:name="_Toc419279659"/>
      <w:bookmarkStart w:id="145" w:name="_Toc420407063"/>
      <w:bookmarkStart w:id="146" w:name="_Toc420926852"/>
      <w:bookmarkStart w:id="147" w:name="_Toc42190949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E4030B" w:rsidRPr="00520D95" w:rsidRDefault="00C22B8C" w:rsidP="00C22B8C">
      <w:pPr>
        <w:pStyle w:val="2"/>
        <w:rPr>
          <w:color w:val="0070C0"/>
        </w:rPr>
      </w:pPr>
      <w:bookmarkStart w:id="148" w:name="_Toc421909491"/>
      <w:r w:rsidRPr="00520D95">
        <w:rPr>
          <w:color w:val="0070C0"/>
        </w:rPr>
        <w:t>РЯДОВАЯ ЗОНА - ЗИМНИЙ ПЕРИОД</w:t>
      </w:r>
      <w:bookmarkEnd w:id="148"/>
    </w:p>
    <w:p w:rsidR="00533B41" w:rsidRPr="00520D95" w:rsidRDefault="007B529E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21CD5" w:rsidRPr="00520D95">
        <w:t xml:space="preserve"> </w:t>
      </w:r>
      <w:r w:rsidR="00533B41" w:rsidRPr="00520D95">
        <w:t>– грузовая площадь.</w:t>
      </w:r>
    </w:p>
    <w:p w:rsidR="00533B41" w:rsidRPr="00520D95" w:rsidRDefault="00533B41" w:rsidP="00533B41">
      <w:r w:rsidRPr="00520D95">
        <w:t>Вертикальная сила:</w:t>
      </w:r>
    </w:p>
    <w:p w:rsidR="00117CEF" w:rsidRPr="00520D95" w:rsidRDefault="007B529E" w:rsidP="00117C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17CEF" w:rsidRPr="00520D95">
        <w:t>.</w:t>
      </w:r>
    </w:p>
    <w:p w:rsidR="00533B41" w:rsidRPr="00520D95" w:rsidRDefault="00533B41" w:rsidP="00533B41">
      <w:r w:rsidRPr="00520D95">
        <w:t>Горизонтальная сила:</w:t>
      </w:r>
    </w:p>
    <w:p w:rsidR="00117CEF" w:rsidRPr="00520D95" w:rsidRDefault="007B529E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533B41" w:rsidRPr="00520D95" w:rsidRDefault="00533B41" w:rsidP="00533B41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w:bookmarkStart w:id="149" w:name="_Toc421909492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520D95" w:rsidRDefault="00C22B8C" w:rsidP="00C22B8C">
      <w:pPr>
        <w:pStyle w:val="2"/>
        <w:rPr>
          <w:color w:val="0070C0"/>
        </w:rPr>
      </w:pPr>
      <w:r w:rsidRPr="00520D95">
        <w:rPr>
          <w:color w:val="0070C0"/>
        </w:rPr>
        <w:t>РЯДОВАЯ ЗОНА - ЛЕТНИЙ ПЕРИОД</w:t>
      </w:r>
      <w:bookmarkEnd w:id="149"/>
    </w:p>
    <w:p w:rsidR="007731A8" w:rsidRPr="00520D95" w:rsidRDefault="007731A8" w:rsidP="007731A8">
      <w:r w:rsidRPr="00520D95">
        <w:t>Вертикальная сила:</w:t>
      </w:r>
    </w:p>
    <w:p w:rsidR="00117CEF" w:rsidRPr="00520D95" w:rsidRDefault="007B529E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7B529E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20D95" w:rsidRDefault="002B6E90" w:rsidP="00C22B8C"/>
    <w:p w:rsidR="00C22B8C" w:rsidRPr="00520D95" w:rsidRDefault="00C22B8C" w:rsidP="00C22B8C">
      <w:pPr>
        <w:pStyle w:val="2"/>
        <w:rPr>
          <w:color w:val="FF0000"/>
        </w:rPr>
      </w:pPr>
      <w:bookmarkStart w:id="150" w:name="_Toc421909493"/>
      <w:r w:rsidRPr="00520D95">
        <w:rPr>
          <w:color w:val="FF0000"/>
        </w:rPr>
        <w:t>КРАЕВАЯ ЗОНА - ЛЕТНИЙ ПЕРИОД</w:t>
      </w:r>
      <w:bookmarkEnd w:id="150"/>
    </w:p>
    <w:p w:rsidR="002B6E90" w:rsidRPr="00520D95" w:rsidRDefault="002B6E90" w:rsidP="002B6E90"/>
    <w:p w:rsidR="007731A8" w:rsidRPr="00520D95" w:rsidRDefault="007B529E" w:rsidP="007731A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CEF" w:rsidRPr="00520D95">
        <w:t xml:space="preserve"> </w:t>
      </w:r>
      <w:r w:rsidR="007731A8" w:rsidRPr="00520D95">
        <w:t>– грузовая площадь.</w:t>
      </w:r>
    </w:p>
    <w:p w:rsidR="007731A8" w:rsidRPr="00520D95" w:rsidRDefault="007731A8" w:rsidP="007731A8">
      <w:r w:rsidRPr="00520D95">
        <w:lastRenderedPageBreak/>
        <w:t>Вертикальная сила:</w:t>
      </w:r>
    </w:p>
    <w:p w:rsidR="00117CEF" w:rsidRPr="00520D95" w:rsidRDefault="007B529E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7B529E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C0653A" w:rsidRPr="00520D95" w:rsidRDefault="00C0653A" w:rsidP="002B6E90"/>
    <w:p w:rsidR="00BE1CAC" w:rsidRPr="00520D95" w:rsidRDefault="00174457" w:rsidP="00BE1CAC">
      <w:pPr>
        <w:pStyle w:val="1"/>
      </w:pPr>
      <w:bookmarkStart w:id="151" w:name="_Toc421909494"/>
      <w:r w:rsidRPr="00520D95">
        <w:t>РАСЧЕТНОЕ ВЫРЫВАЮЩЕЕ УСИЛИЕ</w:t>
      </w:r>
      <w:r w:rsidR="00C64B1A" w:rsidRPr="00520D95">
        <w:t xml:space="preserve"> АНКЕРА</w:t>
      </w:r>
      <w:bookmarkEnd w:id="151"/>
    </w:p>
    <w:p w:rsidR="00BE1CAC" w:rsidRPr="00520D95" w:rsidRDefault="00A501BB" w:rsidP="00A26AB0">
      <w:pPr>
        <w:ind w:left="5240" w:firstLine="424"/>
        <w:jc w:val="center"/>
        <w:rPr>
          <w:i/>
        </w:rPr>
      </w:pPr>
      <w:r w:rsidRPr="00520D9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20D9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BE1CAC" w:rsidRPr="00520D95" w:rsidTr="00BE1CAC">
        <w:trPr>
          <w:jc w:val="center"/>
        </w:trPr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Летний период, кН</w:t>
            </w:r>
          </w:p>
        </w:tc>
      </w:tr>
      <w:tr w:rsidR="007731A8" w:rsidRPr="00520D95" w:rsidTr="00BE1CAC">
        <w:trPr>
          <w:jc w:val="center"/>
        </w:trPr>
        <w:tc>
          <w:tcPr>
            <w:tcW w:w="2251" w:type="dxa"/>
            <w:vAlign w:val="center"/>
          </w:tcPr>
          <w:p w:rsidR="007731A8" w:rsidRPr="00520D95" w:rsidRDefault="00340A18" w:rsidP="007731A8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7731A8" w:rsidRPr="00520D95" w:rsidRDefault="00340A18" w:rsidP="000246F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7731A8" w:rsidRPr="00520D95" w:rsidRDefault="00340A18" w:rsidP="007731A8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10555" w:rsidRPr="00520D95" w:rsidRDefault="00810555" w:rsidP="00BE1CAC"/>
    <w:p w:rsidR="001B3803" w:rsidRPr="00520D95" w:rsidRDefault="007A11AB" w:rsidP="0032478E">
      <w:pPr>
        <w:pStyle w:val="1"/>
      </w:pPr>
      <w:bookmarkStart w:id="152" w:name="_Toc421909495"/>
      <w:bookmarkEnd w:id="130"/>
      <w:bookmarkEnd w:id="131"/>
      <w:bookmarkEnd w:id="132"/>
      <w:bookmarkEnd w:id="133"/>
      <w:r w:rsidRPr="00520D95">
        <w:t>ВЫВОД</w:t>
      </w:r>
      <w:bookmarkEnd w:id="152"/>
    </w:p>
    <w:p w:rsidR="006802D9" w:rsidRPr="000246F6" w:rsidRDefault="00340A18" w:rsidP="00067C8B">
      <w:pPr>
        <w:spacing w:after="200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9E" w:rsidRDefault="007B529E" w:rsidP="002723CF">
      <w:r>
        <w:separator/>
      </w:r>
    </w:p>
  </w:endnote>
  <w:endnote w:type="continuationSeparator" w:id="0">
    <w:p w:rsidR="007B529E" w:rsidRDefault="007B529E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 w:rsidP="002723CF">
    <w:pPr>
      <w:pStyle w:val="a5"/>
    </w:pPr>
  </w:p>
  <w:p w:rsidR="00A05FD6" w:rsidRPr="002723CF" w:rsidRDefault="00A05FD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9E" w:rsidRDefault="007B529E" w:rsidP="002723CF">
      <w:r>
        <w:separator/>
      </w:r>
    </w:p>
  </w:footnote>
  <w:footnote w:type="continuationSeparator" w:id="0">
    <w:p w:rsidR="007B529E" w:rsidRDefault="007B529E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D6" w:rsidRDefault="00A05FD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F91AE6" w:rsidRPr="00F91AE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A05FD6" w:rsidRDefault="00A05FD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F91AE6" w:rsidRPr="00F91AE6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05FD6" w:rsidRDefault="00A05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87C94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D3CA3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629A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A18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C5AA2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0B70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29E"/>
    <w:rsid w:val="007B7E3F"/>
    <w:rsid w:val="007C0D51"/>
    <w:rsid w:val="007C0FB1"/>
    <w:rsid w:val="007C132B"/>
    <w:rsid w:val="007C31B8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098D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0503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5F57"/>
    <w:rsid w:val="009F7C1D"/>
    <w:rsid w:val="00A0111C"/>
    <w:rsid w:val="00A0323E"/>
    <w:rsid w:val="00A04041"/>
    <w:rsid w:val="00A05FD6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4657"/>
    <w:rsid w:val="00B06839"/>
    <w:rsid w:val="00B12551"/>
    <w:rsid w:val="00B223E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5DA6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693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093C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E3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875D8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1AE6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D90D-9C30-4F95-A281-57D157C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22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8</cp:revision>
  <cp:lastPrinted>2014-10-27T04:32:00Z</cp:lastPrinted>
  <dcterms:created xsi:type="dcterms:W3CDTF">2015-06-16T16:53:00Z</dcterms:created>
  <dcterms:modified xsi:type="dcterms:W3CDTF">2015-07-12T15:08:00Z</dcterms:modified>
</cp:coreProperties>
</file>